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6-TEST-7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6-TEST-7L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08:40:57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94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全蜡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73%-79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13%-14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